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B8" w:rsidRPr="0021568B" w:rsidRDefault="004648B8">
      <w:pPr>
        <w:widowControl w:val="0"/>
        <w:autoSpaceDE w:val="0"/>
        <w:autoSpaceDN w:val="0"/>
        <w:adjustRightInd w:val="0"/>
        <w:outlineLvl w:val="0"/>
        <w:rPr>
          <w:rFonts w:cstheme="min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94"/>
        <w:gridCol w:w="4775"/>
      </w:tblGrid>
      <w:tr w:rsidR="00517E14" w:rsidRPr="0021568B" w:rsidTr="00517E14">
        <w:tc>
          <w:tcPr>
            <w:tcW w:w="9571" w:type="dxa"/>
            <w:gridSpan w:val="2"/>
          </w:tcPr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  <w:bookmarkStart w:id="0" w:name="Par1"/>
            <w:bookmarkEnd w:id="0"/>
            <w:r w:rsidRPr="0021568B">
              <w:rPr>
                <w:b/>
                <w:sz w:val="28"/>
                <w:szCs w:val="28"/>
              </w:rPr>
              <w:t>Администрация городского поселения «Забайкальское»</w:t>
            </w: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>Муниципального района «Забайкальский район»</w:t>
            </w:r>
          </w:p>
        </w:tc>
      </w:tr>
      <w:tr w:rsidR="00517E14" w:rsidRPr="0021568B" w:rsidTr="00517E14">
        <w:tc>
          <w:tcPr>
            <w:tcW w:w="9571" w:type="dxa"/>
            <w:gridSpan w:val="2"/>
          </w:tcPr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17E14" w:rsidRPr="0021568B" w:rsidTr="00517E14">
        <w:tc>
          <w:tcPr>
            <w:tcW w:w="4795" w:type="dxa"/>
          </w:tcPr>
          <w:p w:rsidR="00517E14" w:rsidRPr="0021568B" w:rsidRDefault="00517E14" w:rsidP="00517E14">
            <w:pPr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>«</w:t>
            </w:r>
            <w:r w:rsidR="00990694" w:rsidRPr="0021568B">
              <w:rPr>
                <w:b/>
                <w:sz w:val="28"/>
                <w:szCs w:val="28"/>
              </w:rPr>
              <w:t>29</w:t>
            </w:r>
            <w:r w:rsidRPr="0021568B">
              <w:rPr>
                <w:b/>
                <w:sz w:val="28"/>
                <w:szCs w:val="28"/>
              </w:rPr>
              <w:t xml:space="preserve">» </w:t>
            </w:r>
            <w:r w:rsidR="00990694" w:rsidRPr="0021568B">
              <w:rPr>
                <w:b/>
                <w:sz w:val="28"/>
                <w:szCs w:val="28"/>
              </w:rPr>
              <w:t>июля</w:t>
            </w:r>
            <w:r w:rsidRPr="0021568B">
              <w:rPr>
                <w:b/>
                <w:sz w:val="28"/>
                <w:szCs w:val="28"/>
              </w:rPr>
              <w:t xml:space="preserve"> 201</w:t>
            </w:r>
            <w:r w:rsidR="00990694" w:rsidRPr="0021568B">
              <w:rPr>
                <w:b/>
                <w:sz w:val="28"/>
                <w:szCs w:val="28"/>
              </w:rPr>
              <w:t>4</w:t>
            </w:r>
            <w:r w:rsidRPr="0021568B">
              <w:rPr>
                <w:b/>
                <w:sz w:val="28"/>
                <w:szCs w:val="28"/>
              </w:rPr>
              <w:t xml:space="preserve"> г. </w:t>
            </w: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517E14" w:rsidRPr="0021568B" w:rsidRDefault="00517E14" w:rsidP="00517E14">
            <w:pPr>
              <w:jc w:val="right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right"/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 xml:space="preserve">№ </w:t>
            </w:r>
            <w:r w:rsidR="00990694" w:rsidRPr="0021568B">
              <w:rPr>
                <w:b/>
                <w:sz w:val="28"/>
                <w:szCs w:val="28"/>
              </w:rPr>
              <w:t>237</w:t>
            </w:r>
          </w:p>
          <w:p w:rsidR="00517E14" w:rsidRPr="0021568B" w:rsidRDefault="00517E14" w:rsidP="00517E14">
            <w:pPr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17E14" w:rsidRPr="0021568B" w:rsidTr="00517E14">
        <w:tc>
          <w:tcPr>
            <w:tcW w:w="9571" w:type="dxa"/>
            <w:gridSpan w:val="2"/>
          </w:tcPr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>пгт. Забайкальск</w:t>
            </w:r>
          </w:p>
        </w:tc>
      </w:tr>
      <w:tr w:rsidR="00517E14" w:rsidRPr="0021568B" w:rsidTr="00517E14">
        <w:tc>
          <w:tcPr>
            <w:tcW w:w="9571" w:type="dxa"/>
            <w:gridSpan w:val="2"/>
          </w:tcPr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 xml:space="preserve">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 </w:t>
            </w:r>
          </w:p>
        </w:tc>
      </w:tr>
      <w:tr w:rsidR="00517E14" w:rsidRPr="0021568B" w:rsidTr="00517E14">
        <w:tc>
          <w:tcPr>
            <w:tcW w:w="9571" w:type="dxa"/>
            <w:gridSpan w:val="2"/>
          </w:tcPr>
          <w:p w:rsidR="00517E14" w:rsidRPr="0021568B" w:rsidRDefault="00517E14" w:rsidP="00517E14">
            <w:pPr>
              <w:jc w:val="both"/>
              <w:rPr>
                <w:sz w:val="24"/>
                <w:szCs w:val="24"/>
              </w:rPr>
            </w:pPr>
          </w:p>
          <w:p w:rsidR="00517E14" w:rsidRPr="0021568B" w:rsidRDefault="00517E14" w:rsidP="00517E1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пунктом 1 статьи 168 Жилищного кодекса Российской Федерации, </w:t>
            </w:r>
            <w:hyperlink r:id="rId8" w:history="1">
              <w:r w:rsidRPr="0021568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унктом 2 статьи 3</w:t>
              </w:r>
            </w:hyperlink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она Забайкальского края "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", Устав</w:t>
            </w:r>
            <w:r w:rsidR="00A1384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E739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го поселения  «Забайкальское», </w:t>
            </w:r>
            <w:r w:rsidR="00BE0E6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ой п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</w:t>
            </w:r>
            <w:r w:rsidR="00A1384B"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питального ремонта общего имущества в многоквартирных домах, </w:t>
            </w:r>
            <w:r w:rsidR="00990694"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положенных на территории</w:t>
            </w:r>
            <w:r w:rsidR="00990694"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байкальского края, утвержден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остановлением Правительства Забайкальского края</w:t>
            </w:r>
            <w:r w:rsidR="00990694"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435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73 от 30.06 2014 года</w:t>
            </w:r>
            <w:r w:rsidR="00990694"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1568B">
              <w:rPr>
                <w:rFonts w:ascii="Times New Roman" w:hAnsi="Times New Roman" w:cs="Times New Roman"/>
                <w:sz w:val="24"/>
                <w:szCs w:val="24"/>
              </w:rPr>
              <w:t>постановляю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</w:p>
          <w:p w:rsidR="00517E14" w:rsidRPr="0021568B" w:rsidRDefault="00990694" w:rsidP="00990694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1568B">
              <w:rPr>
                <w:rFonts w:cstheme="minorHAnsi"/>
                <w:sz w:val="24"/>
                <w:szCs w:val="24"/>
              </w:rPr>
              <w:t>Утвердить прилагаемую муниципальную программу капитального ремонта общего имущества в многоквартирных домах, расположенных на территории  городского поселения «Забайкальское»</w:t>
            </w:r>
            <w:r w:rsidRPr="0021568B">
              <w:rPr>
                <w:sz w:val="24"/>
                <w:szCs w:val="24"/>
              </w:rPr>
              <w:t>;</w:t>
            </w:r>
          </w:p>
          <w:p w:rsidR="00990694" w:rsidRPr="0021568B" w:rsidRDefault="00990694" w:rsidP="00990694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1568B">
              <w:rPr>
                <w:rFonts w:cstheme="minorHAnsi"/>
                <w:sz w:val="24"/>
                <w:szCs w:val="24"/>
              </w:rPr>
              <w:t>Контроль за исполнением настоящего Постановления возложить на и.о. заместителя главы по общим вопросам;</w:t>
            </w:r>
          </w:p>
          <w:p w:rsidR="00517E14" w:rsidRPr="0021568B" w:rsidRDefault="00990694" w:rsidP="00990694">
            <w:pPr>
              <w:pStyle w:val="a8"/>
              <w:numPr>
                <w:ilvl w:val="0"/>
                <w:numId w:val="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21568B">
              <w:rPr>
                <w:sz w:val="24"/>
                <w:szCs w:val="24"/>
              </w:rPr>
              <w:t>Опубликовать настоящее Постановление на официальном сайте городского поселения «Забайкальское» и в информационном вестнике «Вести Забайкальска».</w:t>
            </w:r>
          </w:p>
          <w:p w:rsidR="00517E14" w:rsidRPr="0021568B" w:rsidRDefault="00517E14" w:rsidP="00517E14">
            <w:pPr>
              <w:shd w:val="clear" w:color="auto" w:fill="FFFFFF"/>
              <w:ind w:left="360"/>
              <w:jc w:val="both"/>
              <w:rPr>
                <w:sz w:val="24"/>
                <w:szCs w:val="24"/>
              </w:rPr>
            </w:pPr>
          </w:p>
          <w:p w:rsidR="00517E14" w:rsidRPr="0021568B" w:rsidRDefault="00517E14" w:rsidP="00517E14">
            <w:pPr>
              <w:shd w:val="clear" w:color="auto" w:fill="FFFFFF"/>
              <w:ind w:left="360"/>
              <w:jc w:val="both"/>
              <w:rPr>
                <w:sz w:val="24"/>
                <w:szCs w:val="24"/>
              </w:rPr>
            </w:pPr>
          </w:p>
          <w:p w:rsidR="00517E14" w:rsidRPr="0021568B" w:rsidRDefault="00517E14" w:rsidP="00517E1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17E14" w:rsidRPr="0021568B" w:rsidTr="00517E14">
        <w:tc>
          <w:tcPr>
            <w:tcW w:w="9571" w:type="dxa"/>
            <w:gridSpan w:val="2"/>
          </w:tcPr>
          <w:p w:rsidR="00990694" w:rsidRPr="0021568B" w:rsidRDefault="00990694" w:rsidP="00517E14">
            <w:pPr>
              <w:rPr>
                <w:b/>
                <w:sz w:val="28"/>
                <w:szCs w:val="28"/>
              </w:rPr>
            </w:pPr>
          </w:p>
          <w:p w:rsidR="00990694" w:rsidRPr="0021568B" w:rsidRDefault="00990694" w:rsidP="00517E14">
            <w:pPr>
              <w:rPr>
                <w:b/>
                <w:sz w:val="28"/>
                <w:szCs w:val="28"/>
              </w:rPr>
            </w:pPr>
          </w:p>
          <w:p w:rsidR="00990694" w:rsidRPr="0021568B" w:rsidRDefault="00990694" w:rsidP="00517E14">
            <w:pPr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 xml:space="preserve">И.о. Главы городского поселения </w:t>
            </w:r>
          </w:p>
          <w:p w:rsidR="00517E14" w:rsidRPr="0021568B" w:rsidRDefault="00517E14" w:rsidP="00517E14">
            <w:pPr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>«Забайкальское»                                                                            О.В. Писарева</w:t>
            </w:r>
          </w:p>
        </w:tc>
      </w:tr>
    </w:tbl>
    <w:p w:rsidR="004648B8" w:rsidRPr="0021568B" w:rsidRDefault="004648B8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right"/>
        <w:outlineLvl w:val="0"/>
        <w:rPr>
          <w:rFonts w:cstheme="minorHAnsi"/>
        </w:rPr>
      </w:pPr>
      <w:bookmarkStart w:id="1" w:name="Par22"/>
      <w:bookmarkEnd w:id="1"/>
    </w:p>
    <w:p w:rsidR="009A2639" w:rsidRPr="0021568B" w:rsidRDefault="009A2639">
      <w:pPr>
        <w:widowControl w:val="0"/>
        <w:autoSpaceDE w:val="0"/>
        <w:autoSpaceDN w:val="0"/>
        <w:adjustRightInd w:val="0"/>
        <w:jc w:val="right"/>
        <w:outlineLvl w:val="0"/>
        <w:rPr>
          <w:rFonts w:cstheme="minorHAnsi"/>
        </w:rPr>
      </w:pPr>
    </w:p>
    <w:p w:rsidR="00990694" w:rsidRPr="0021568B" w:rsidRDefault="00990694">
      <w:pPr>
        <w:widowControl w:val="0"/>
        <w:autoSpaceDE w:val="0"/>
        <w:autoSpaceDN w:val="0"/>
        <w:adjustRightInd w:val="0"/>
        <w:jc w:val="right"/>
        <w:outlineLvl w:val="0"/>
        <w:rPr>
          <w:rFonts w:cstheme="minorHAnsi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jc w:val="right"/>
        <w:outlineLvl w:val="0"/>
        <w:rPr>
          <w:rFonts w:cstheme="minorHAnsi"/>
        </w:rPr>
      </w:pPr>
      <w:r w:rsidRPr="0021568B">
        <w:rPr>
          <w:rFonts w:cstheme="minorHAnsi"/>
        </w:rPr>
        <w:lastRenderedPageBreak/>
        <w:t>Утверждена</w:t>
      </w:r>
    </w:p>
    <w:p w:rsidR="004648B8" w:rsidRPr="0021568B" w:rsidRDefault="009A2639">
      <w:pPr>
        <w:widowControl w:val="0"/>
        <w:autoSpaceDE w:val="0"/>
        <w:autoSpaceDN w:val="0"/>
        <w:adjustRightInd w:val="0"/>
        <w:jc w:val="right"/>
        <w:rPr>
          <w:rFonts w:cstheme="minorHAnsi"/>
        </w:rPr>
      </w:pPr>
      <w:r w:rsidRPr="0021568B">
        <w:rPr>
          <w:rFonts w:cstheme="minorHAnsi"/>
        </w:rPr>
        <w:t>П</w:t>
      </w:r>
      <w:r w:rsidR="004648B8" w:rsidRPr="0021568B">
        <w:rPr>
          <w:rFonts w:cstheme="minorHAnsi"/>
        </w:rPr>
        <w:t>остановлением</w:t>
      </w:r>
    </w:p>
    <w:p w:rsidR="009A2639" w:rsidRPr="0021568B" w:rsidRDefault="00990694">
      <w:pPr>
        <w:widowControl w:val="0"/>
        <w:autoSpaceDE w:val="0"/>
        <w:autoSpaceDN w:val="0"/>
        <w:adjustRightInd w:val="0"/>
        <w:jc w:val="right"/>
        <w:rPr>
          <w:rFonts w:cstheme="minorHAnsi"/>
        </w:rPr>
      </w:pPr>
      <w:r w:rsidRPr="0021568B">
        <w:rPr>
          <w:rFonts w:cstheme="minorHAnsi"/>
        </w:rPr>
        <w:t xml:space="preserve">Администрации </w:t>
      </w:r>
      <w:r w:rsidR="0079436D" w:rsidRPr="0021568B">
        <w:rPr>
          <w:rFonts w:cstheme="minorHAnsi"/>
        </w:rPr>
        <w:t xml:space="preserve">городского </w:t>
      </w:r>
    </w:p>
    <w:p w:rsidR="004648B8" w:rsidRPr="0021568B" w:rsidRDefault="0079436D">
      <w:pPr>
        <w:widowControl w:val="0"/>
        <w:autoSpaceDE w:val="0"/>
        <w:autoSpaceDN w:val="0"/>
        <w:adjustRightInd w:val="0"/>
        <w:jc w:val="right"/>
        <w:rPr>
          <w:rFonts w:cstheme="minorHAnsi"/>
        </w:rPr>
      </w:pPr>
      <w:r w:rsidRPr="0021568B">
        <w:rPr>
          <w:rFonts w:cstheme="minorHAnsi"/>
        </w:rPr>
        <w:t>поселения  «Забайкальское»</w:t>
      </w:r>
    </w:p>
    <w:p w:rsidR="004648B8" w:rsidRPr="0021568B" w:rsidRDefault="009A2639">
      <w:pPr>
        <w:widowControl w:val="0"/>
        <w:autoSpaceDE w:val="0"/>
        <w:autoSpaceDN w:val="0"/>
        <w:adjustRightInd w:val="0"/>
        <w:jc w:val="right"/>
        <w:rPr>
          <w:rFonts w:cstheme="minorHAnsi"/>
        </w:rPr>
      </w:pPr>
      <w:r w:rsidRPr="0021568B">
        <w:rPr>
          <w:rFonts w:cstheme="minorHAnsi"/>
        </w:rPr>
        <w:t>№ 237 от 29.07.2014 года</w:t>
      </w: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860B0F" w:rsidP="009A26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bookmarkStart w:id="2" w:name="Par27"/>
      <w:bookmarkEnd w:id="2"/>
      <w:r w:rsidRPr="0021568B">
        <w:rPr>
          <w:rFonts w:cstheme="minorHAnsi"/>
          <w:b/>
          <w:bCs/>
          <w:sz w:val="28"/>
          <w:szCs w:val="28"/>
        </w:rPr>
        <w:t xml:space="preserve">МУНИЦИПАЛЬНАЯ </w:t>
      </w:r>
      <w:r w:rsidR="004648B8" w:rsidRPr="0021568B">
        <w:rPr>
          <w:rFonts w:cstheme="minorHAnsi"/>
          <w:b/>
          <w:bCs/>
          <w:sz w:val="28"/>
          <w:szCs w:val="28"/>
        </w:rPr>
        <w:t xml:space="preserve"> ПРОГРАММА</w:t>
      </w:r>
    </w:p>
    <w:p w:rsidR="004648B8" w:rsidRPr="0021568B" w:rsidRDefault="004648B8" w:rsidP="009A26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21568B">
        <w:rPr>
          <w:rFonts w:cstheme="minorHAnsi"/>
          <w:b/>
          <w:bCs/>
          <w:sz w:val="28"/>
          <w:szCs w:val="28"/>
        </w:rPr>
        <w:t>КАПИТАЛЬНОГО РЕМОНТА ОБЩЕГО ИМУЩЕСТВА В МНОГОКВАРТИРНЫХ</w:t>
      </w:r>
    </w:p>
    <w:p w:rsidR="0079436D" w:rsidRPr="0021568B" w:rsidRDefault="004648B8" w:rsidP="009A26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21568B">
        <w:rPr>
          <w:rFonts w:cstheme="minorHAnsi"/>
          <w:b/>
          <w:bCs/>
          <w:sz w:val="28"/>
          <w:szCs w:val="28"/>
        </w:rPr>
        <w:t xml:space="preserve">ДОМАХ, РАСПОЛОЖЕННЫХ НА ТЕРРИТОРИИ </w:t>
      </w:r>
      <w:r w:rsidR="0079436D" w:rsidRPr="0021568B">
        <w:rPr>
          <w:rFonts w:cstheme="minorHAnsi"/>
          <w:b/>
          <w:bCs/>
          <w:sz w:val="28"/>
          <w:szCs w:val="28"/>
        </w:rPr>
        <w:t xml:space="preserve">  ГОРОДСКО</w:t>
      </w:r>
      <w:r w:rsidR="005B50B8" w:rsidRPr="0021568B">
        <w:rPr>
          <w:rFonts w:cstheme="minorHAnsi"/>
          <w:b/>
          <w:bCs/>
          <w:sz w:val="28"/>
          <w:szCs w:val="28"/>
        </w:rPr>
        <w:t>ГО</w:t>
      </w:r>
      <w:r w:rsidR="0079436D" w:rsidRPr="0021568B">
        <w:rPr>
          <w:rFonts w:cstheme="minorHAnsi"/>
          <w:b/>
          <w:bCs/>
          <w:sz w:val="28"/>
          <w:szCs w:val="28"/>
        </w:rPr>
        <w:t xml:space="preserve"> ПОСЕЛЕН</w:t>
      </w:r>
      <w:r w:rsidR="005B50B8" w:rsidRPr="0021568B">
        <w:rPr>
          <w:rFonts w:cstheme="minorHAnsi"/>
          <w:b/>
          <w:bCs/>
          <w:sz w:val="28"/>
          <w:szCs w:val="28"/>
        </w:rPr>
        <w:t>ИЯ</w:t>
      </w:r>
      <w:r w:rsidR="0079436D" w:rsidRPr="0021568B">
        <w:rPr>
          <w:rFonts w:cstheme="minorHAnsi"/>
          <w:b/>
          <w:bCs/>
          <w:sz w:val="28"/>
          <w:szCs w:val="28"/>
        </w:rPr>
        <w:t xml:space="preserve"> «ЗАБАЙКАЛЬСКОЕ»</w:t>
      </w:r>
    </w:p>
    <w:p w:rsidR="0079436D" w:rsidRPr="0021568B" w:rsidRDefault="0079436D" w:rsidP="009A2639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</w:p>
    <w:p w:rsidR="004648B8" w:rsidRPr="0021568B" w:rsidRDefault="004648B8" w:rsidP="009A26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3" w:name="Par31"/>
      <w:bookmarkEnd w:id="3"/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 w:rsidP="009A2639">
      <w:pPr>
        <w:widowControl w:val="0"/>
        <w:autoSpaceDE w:val="0"/>
        <w:autoSpaceDN w:val="0"/>
        <w:adjustRightInd w:val="0"/>
        <w:outlineLvl w:val="1"/>
        <w:rPr>
          <w:rFonts w:cstheme="minorHAnsi"/>
          <w:b/>
        </w:rPr>
      </w:pPr>
    </w:p>
    <w:p w:rsidR="009A2639" w:rsidRPr="0021568B" w:rsidRDefault="009A2639" w:rsidP="009A2639">
      <w:pPr>
        <w:widowControl w:val="0"/>
        <w:autoSpaceDE w:val="0"/>
        <w:autoSpaceDN w:val="0"/>
        <w:adjustRightInd w:val="0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21568B">
        <w:rPr>
          <w:rFonts w:cstheme="minorHAnsi"/>
          <w:b/>
        </w:rPr>
        <w:lastRenderedPageBreak/>
        <w:t>ПАСПОРТ</w:t>
      </w:r>
    </w:p>
    <w:p w:rsidR="004648B8" w:rsidRPr="0021568B" w:rsidRDefault="00860B0F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21568B">
        <w:rPr>
          <w:rFonts w:cstheme="minorHAnsi"/>
        </w:rPr>
        <w:t xml:space="preserve">МУНИЦИПАЛЬНОЙ </w:t>
      </w:r>
      <w:r w:rsidR="004648B8" w:rsidRPr="0021568B">
        <w:rPr>
          <w:rFonts w:cstheme="minorHAnsi"/>
        </w:rPr>
        <w:t xml:space="preserve"> ПРОГРАММЫ КАПИТАЛЬНОГО РЕМОНТА ОБЩЕГО</w:t>
      </w:r>
    </w:p>
    <w:p w:rsidR="004648B8" w:rsidRPr="0021568B" w:rsidRDefault="004648B8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21568B">
        <w:rPr>
          <w:rFonts w:cstheme="minorHAnsi"/>
        </w:rPr>
        <w:t>ИМУЩЕСТВА В МНОГОКВАРТИРНЫХ ДОМАХ, РАСПОЛОЖЕННЫХ</w:t>
      </w:r>
    </w:p>
    <w:p w:rsidR="009A2639" w:rsidRPr="0021568B" w:rsidRDefault="004648B8" w:rsidP="009A2639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  <w:r w:rsidRPr="0021568B">
        <w:rPr>
          <w:rFonts w:cstheme="minorHAnsi"/>
        </w:rPr>
        <w:t xml:space="preserve">НА ТЕРРИТОРИИ </w:t>
      </w:r>
      <w:r w:rsidR="00654138" w:rsidRPr="0021568B">
        <w:rPr>
          <w:rFonts w:cstheme="minorHAnsi"/>
          <w:bCs/>
        </w:rPr>
        <w:t xml:space="preserve">  ГОРОДСКОГО</w:t>
      </w:r>
      <w:r w:rsidR="0079436D" w:rsidRPr="0021568B">
        <w:rPr>
          <w:rFonts w:cstheme="minorHAnsi"/>
          <w:bCs/>
        </w:rPr>
        <w:t xml:space="preserve"> ПОСЕЛЕН</w:t>
      </w:r>
      <w:r w:rsidR="005B50B8" w:rsidRPr="0021568B">
        <w:rPr>
          <w:rFonts w:cstheme="minorHAnsi"/>
          <w:bCs/>
        </w:rPr>
        <w:t>ИЯ</w:t>
      </w:r>
      <w:r w:rsidR="009A2639" w:rsidRPr="0021568B">
        <w:rPr>
          <w:rFonts w:cstheme="minorHAnsi"/>
          <w:bCs/>
        </w:rPr>
        <w:t xml:space="preserve"> «ЗАБАЙКАЛЬСКОЕ»</w:t>
      </w:r>
    </w:p>
    <w:p w:rsidR="009A2639" w:rsidRPr="0021568B" w:rsidRDefault="009A2639" w:rsidP="009A2639">
      <w:pPr>
        <w:rPr>
          <w:rFonts w:cstheme="minorHAnsi"/>
        </w:rPr>
      </w:pPr>
    </w:p>
    <w:p w:rsidR="009A2639" w:rsidRPr="0021568B" w:rsidRDefault="009A2639" w:rsidP="009A2639">
      <w:pPr>
        <w:rPr>
          <w:rFonts w:cstheme="minorHAnsi"/>
        </w:rPr>
      </w:pPr>
    </w:p>
    <w:p w:rsidR="009A2639" w:rsidRPr="0021568B" w:rsidRDefault="009A2639" w:rsidP="009A2639">
      <w:pPr>
        <w:rPr>
          <w:rFonts w:cstheme="minorHAnsi"/>
        </w:rPr>
      </w:pPr>
    </w:p>
    <w:tbl>
      <w:tblPr>
        <w:tblpPr w:leftFromText="180" w:rightFromText="180" w:vertAnchor="text" w:horzAnchor="margin" w:tblpY="45"/>
        <w:tblW w:w="969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51"/>
        <w:gridCol w:w="7143"/>
      </w:tblGrid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Наименование программы</w:t>
            </w: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Муниципальная программа  капитального ремонта общего имущества в многоквартирных домах, расположенных на территории  городского поселения «Забайкальское» (далее - Программа)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Дата  утверждения Программы</w:t>
            </w:r>
          </w:p>
        </w:tc>
        <w:tc>
          <w:tcPr>
            <w:tcW w:w="7143" w:type="dxa"/>
          </w:tcPr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 xml:space="preserve">Постановление Администрации городского поселения  «Забайкальское от </w:t>
            </w:r>
            <w:r w:rsidR="00343728" w:rsidRPr="0021568B">
              <w:rPr>
                <w:rFonts w:cstheme="minorHAnsi"/>
              </w:rPr>
              <w:t>№ 237 от 29.07.2014 года</w:t>
            </w:r>
            <w:r w:rsidRPr="0021568B">
              <w:rPr>
                <w:rFonts w:cstheme="minorHAnsi"/>
              </w:rPr>
              <w:t>" 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Основание для разработки Программы</w:t>
            </w:r>
          </w:p>
        </w:tc>
        <w:tc>
          <w:tcPr>
            <w:tcW w:w="7143" w:type="dxa"/>
          </w:tcPr>
          <w:p w:rsidR="009A2639" w:rsidRPr="00543582" w:rsidRDefault="00543582" w:rsidP="00A1384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4358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нкт</w:t>
            </w:r>
            <w:r w:rsidRPr="00543582">
              <w:rPr>
                <w:rFonts w:ascii="Times New Roman" w:hAnsi="Times New Roman" w:cs="Times New Roman"/>
              </w:rPr>
              <w:t xml:space="preserve"> 1 статьи 168 Жилищного кодекса Российской Федерации, </w:t>
            </w:r>
            <w:hyperlink r:id="rId9" w:history="1">
              <w:r>
                <w:rPr>
                  <w:rFonts w:ascii="Times New Roman" w:hAnsi="Times New Roman" w:cs="Times New Roman"/>
                </w:rPr>
                <w:t>пункт</w:t>
              </w:r>
              <w:r w:rsidRPr="00543582">
                <w:rPr>
                  <w:rFonts w:ascii="Times New Roman" w:hAnsi="Times New Roman" w:cs="Times New Roman"/>
                </w:rPr>
                <w:t xml:space="preserve"> 2 статьи 3</w:t>
              </w:r>
            </w:hyperlink>
            <w:r w:rsidRPr="00543582">
              <w:rPr>
                <w:rFonts w:ascii="Times New Roman" w:hAnsi="Times New Roman" w:cs="Times New Roman"/>
              </w:rPr>
              <w:t xml:space="preserve"> Закона Забайкальского края "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"</w:t>
            </w:r>
            <w:r w:rsidR="00A1384B">
              <w:rPr>
                <w:rFonts w:ascii="Times New Roman" w:hAnsi="Times New Roman" w:cs="Times New Roman"/>
              </w:rPr>
              <w:t>,</w:t>
            </w:r>
            <w:r w:rsidRPr="00543582">
              <w:rPr>
                <w:rFonts w:ascii="Times New Roman" w:hAnsi="Times New Roman" w:cs="Times New Roman"/>
              </w:rPr>
              <w:t xml:space="preserve"> Устав городского поселения  «Забайкальское», Региональн</w:t>
            </w:r>
            <w:r w:rsidR="004A1613">
              <w:rPr>
                <w:rFonts w:ascii="Times New Roman" w:hAnsi="Times New Roman" w:cs="Times New Roman"/>
              </w:rPr>
              <w:t>ая</w:t>
            </w:r>
            <w:r w:rsidRPr="00543582">
              <w:rPr>
                <w:rFonts w:ascii="Times New Roman" w:hAnsi="Times New Roman" w:cs="Times New Roman"/>
              </w:rPr>
              <w:t xml:space="preserve"> программы капитального ремонта общего имущества в многоквартирных домах, расположенных на территории Забайкальского края, утвержденной Постановлением Правительства Забайкальского края № 373 от 30.06 2014 года</w:t>
            </w:r>
            <w:r w:rsidR="004A1613">
              <w:rPr>
                <w:rFonts w:ascii="Times New Roman" w:hAnsi="Times New Roman" w:cs="Times New Roman"/>
              </w:rPr>
              <w:t>.</w:t>
            </w:r>
            <w:r w:rsidRPr="005435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Заказчик Программы</w:t>
            </w:r>
          </w:p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Администрация городского поселения    «Забайкальское»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Основной разработчик Программы</w:t>
            </w:r>
          </w:p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Администрация городского поселения    «Забайкальское»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Цель и задача Программы</w:t>
            </w: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  <w:i/>
              </w:rPr>
              <w:t>Цель:</w:t>
            </w:r>
            <w:r w:rsidRPr="0021568B">
              <w:rPr>
                <w:rFonts w:cstheme="minorHAnsi"/>
              </w:rPr>
              <w:t xml:space="preserve"> улучшение технического состояния многоквартирных домов, расположенных на территории городского поселения «Забайкальское», за исключением домов, признанных аварийными и подлежащими сносу.</w:t>
            </w:r>
          </w:p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  <w:i/>
              </w:rPr>
              <w:t>Задача:</w:t>
            </w:r>
            <w:r w:rsidRPr="0021568B">
              <w:rPr>
                <w:rFonts w:cstheme="minorHAnsi"/>
              </w:rPr>
              <w:t xml:space="preserve">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 городского поселения, «Забайкальское» за исключением домов, признанных аварийными и подлежащими сносу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Важнейшие целевые индикаторы и показатели</w:t>
            </w:r>
          </w:p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Количество многоквартирных домов, в которых проведен капитальный ремонт общего имущества (комплексный либо отдельных видов работ)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Срок реализации Программы</w:t>
            </w:r>
          </w:p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2014 - 2043 годы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Ожидаемые результаты реализации Программы</w:t>
            </w: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В результате выполнения мероприятий программы ожидается:</w:t>
            </w:r>
          </w:p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проведение своевременного капитального ремонта общего имущества во всех многоквартирных домах, расположенных на территории городского поселения «Забайкальское», за исключением домов, признанных аварийными и подлежащими сносу;</w:t>
            </w:r>
          </w:p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создание безопасных и благоприятных условий проживания граждан на территории   городского поселения «Забайкальское»</w:t>
            </w:r>
          </w:p>
        </w:tc>
      </w:tr>
    </w:tbl>
    <w:p w:rsidR="00343728" w:rsidRPr="0021568B" w:rsidRDefault="00343728" w:rsidP="009A2639">
      <w:pPr>
        <w:rPr>
          <w:rFonts w:cstheme="minorHAnsi"/>
        </w:rPr>
      </w:pPr>
    </w:p>
    <w:p w:rsidR="00343728" w:rsidRPr="0021568B" w:rsidRDefault="00343728" w:rsidP="00343728">
      <w:pPr>
        <w:rPr>
          <w:rFonts w:cstheme="minorHAnsi"/>
        </w:rPr>
      </w:pPr>
    </w:p>
    <w:p w:rsidR="00343728" w:rsidRPr="0021568B" w:rsidRDefault="00343728" w:rsidP="00343728">
      <w:pPr>
        <w:rPr>
          <w:rFonts w:cstheme="minorHAnsi"/>
        </w:rPr>
      </w:pPr>
    </w:p>
    <w:p w:rsidR="00343728" w:rsidRPr="0021568B" w:rsidRDefault="00343728" w:rsidP="00343728">
      <w:pPr>
        <w:rPr>
          <w:rFonts w:cstheme="minorHAnsi"/>
        </w:rPr>
      </w:pPr>
    </w:p>
    <w:p w:rsidR="00343728" w:rsidRPr="0021568B" w:rsidRDefault="00343728" w:rsidP="00343728">
      <w:pPr>
        <w:rPr>
          <w:rFonts w:cstheme="minorHAnsi"/>
        </w:rPr>
      </w:pPr>
    </w:p>
    <w:p w:rsidR="004648B8" w:rsidRPr="0021568B" w:rsidRDefault="004648B8" w:rsidP="00343728">
      <w:pPr>
        <w:rPr>
          <w:rFonts w:cstheme="minorHAnsi"/>
        </w:rPr>
        <w:sectPr w:rsidR="004648B8" w:rsidRPr="0021568B" w:rsidSect="00854851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4648B8" w:rsidRPr="0021568B" w:rsidRDefault="004648B8" w:rsidP="00343728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4" w:name="Par59"/>
      <w:bookmarkEnd w:id="4"/>
      <w:r w:rsidRPr="0021568B">
        <w:rPr>
          <w:rFonts w:cstheme="minorHAnsi"/>
        </w:rPr>
        <w:lastRenderedPageBreak/>
        <w:t xml:space="preserve">Раздел 1. </w:t>
      </w:r>
      <w:r w:rsidRPr="0021568B">
        <w:rPr>
          <w:rFonts w:cstheme="minorHAnsi"/>
          <w:b/>
        </w:rPr>
        <w:t>ХАРАКТЕРИСТИКА ТЕКУЩЕГО СОСТОЯНИЯ, ОСНОВНЫЕ</w:t>
      </w:r>
    </w:p>
    <w:p w:rsidR="004648B8" w:rsidRPr="0021568B" w:rsidRDefault="004648B8" w:rsidP="00343728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rPr>
          <w:rFonts w:cstheme="minorHAnsi"/>
          <w:b/>
        </w:rPr>
      </w:pPr>
      <w:r w:rsidRPr="0021568B">
        <w:rPr>
          <w:rFonts w:cstheme="minorHAnsi"/>
          <w:b/>
        </w:rPr>
        <w:t>ПРОБЛЕМЫ В СФЕРЕ РЕАЛИЗАЦИИ ПРОГРАММЫ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В настоящее время техническое состояние большого количества многоквартирных домов </w:t>
      </w:r>
      <w:r w:rsidR="005B50B8" w:rsidRPr="0021568B">
        <w:rPr>
          <w:rFonts w:cstheme="minorHAnsi"/>
        </w:rPr>
        <w:t xml:space="preserve">в </w:t>
      </w:r>
      <w:r w:rsidR="00854851" w:rsidRPr="0021568B">
        <w:rPr>
          <w:rFonts w:cstheme="minorHAnsi"/>
        </w:rPr>
        <w:t>городском поселении «Забайкальское»</w:t>
      </w:r>
      <w:r w:rsidRPr="0021568B">
        <w:rPr>
          <w:rFonts w:cstheme="minorHAnsi"/>
        </w:rPr>
        <w:t xml:space="preserve"> не соответствует современным требованиям, предъявляемым к техническим характеристикам жилищного фонда. Главная причина плохого состояния многоквартирного жилищного фонда - многолетнее отсутствие надлежащего технического обслуживания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Актуальность принятия настоящей Программы обусловлена рядом социальных и экономических факторов. Социальные факторы связаны с низким качеством жилищных услуг и потенциальной аварийностью объектов жилищного фонда, экономические - с высокими эксплуатационными затратами на его содержание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ализация указанных принципов должна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Программный подход представляется единственно возможным, поскольку позволяет провести комплекс организационных, производственных, социально-экономических и других мероприятий для достижения поставленной цели</w:t>
      </w:r>
      <w:r w:rsidR="00854851" w:rsidRPr="0021568B">
        <w:rPr>
          <w:rFonts w:cstheme="minorHAnsi"/>
        </w:rPr>
        <w:t>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5" w:name="Par74"/>
      <w:bookmarkEnd w:id="5"/>
      <w:r w:rsidRPr="0021568B">
        <w:rPr>
          <w:rFonts w:cstheme="minorHAnsi"/>
        </w:rPr>
        <w:t xml:space="preserve">Раздел 2. </w:t>
      </w:r>
      <w:r w:rsidRPr="0021568B">
        <w:rPr>
          <w:rFonts w:cstheme="minorHAnsi"/>
          <w:b/>
        </w:rPr>
        <w:t>ЦЕЛЬ И ЗАДАЧА ПРОГРАММЫ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Целью Программы является улучшение технического состояния многоквартирных домов, расположенных на территории </w:t>
      </w:r>
      <w:r w:rsidR="00854851" w:rsidRPr="0021568B">
        <w:rPr>
          <w:rFonts w:cstheme="minorHAnsi"/>
        </w:rPr>
        <w:t>городского поселения «Забайкальское»</w:t>
      </w:r>
      <w:r w:rsidRPr="0021568B">
        <w:rPr>
          <w:rFonts w:cstheme="minorHAnsi"/>
        </w:rPr>
        <w:t>, за исключением домов, признанных аварийными и подлежащими сносу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Для достижения указанной цели планируется выполнение мероприятий, направленных на решение следующей задачи: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</w:t>
      </w:r>
      <w:r w:rsidR="00854851" w:rsidRPr="0021568B">
        <w:rPr>
          <w:rFonts w:cstheme="minorHAnsi"/>
        </w:rPr>
        <w:t>городского поселения «Забайкальское»</w:t>
      </w:r>
      <w:r w:rsidRPr="0021568B">
        <w:rPr>
          <w:rFonts w:cstheme="minorHAnsi"/>
        </w:rPr>
        <w:t>, за исключением домов, признанных аварийными и подлежащими сносу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В результате мероприятий Программы будут созданы безопасные и благоприятные условия проживания граждан во всех многоквартирных домах, расположенных на территории </w:t>
      </w:r>
      <w:r w:rsidR="00F03F18" w:rsidRPr="0021568B">
        <w:rPr>
          <w:rFonts w:cstheme="minorHAnsi"/>
        </w:rPr>
        <w:t>городского поселения «Забайкальское»</w:t>
      </w:r>
      <w:r w:rsidRPr="0021568B">
        <w:rPr>
          <w:rFonts w:cstheme="minorHAnsi"/>
        </w:rPr>
        <w:t>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6" w:name="Par81"/>
      <w:bookmarkEnd w:id="6"/>
      <w:r w:rsidRPr="0021568B">
        <w:rPr>
          <w:rFonts w:cstheme="minorHAnsi"/>
        </w:rPr>
        <w:t xml:space="preserve">Раздел 3. </w:t>
      </w:r>
      <w:r w:rsidRPr="0021568B">
        <w:rPr>
          <w:rFonts w:cstheme="minorHAnsi"/>
          <w:b/>
        </w:rPr>
        <w:t>ПЕРЕЧЕНЬ УСЛУГ И (ИЛИ) РАБОТ ПО КАПИТАЛЬНОМУ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rPr>
          <w:rFonts w:cstheme="minorHAnsi"/>
          <w:b/>
        </w:rPr>
      </w:pPr>
      <w:r w:rsidRPr="0021568B">
        <w:rPr>
          <w:rFonts w:cstheme="minorHAnsi"/>
          <w:b/>
        </w:rPr>
        <w:t>РЕМОНТУ ОБЩЕГО ИМУЩЕСТВА В МНОГОКВАРТИРНЫХ ДОМАХ,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rPr>
          <w:rFonts w:cstheme="minorHAnsi"/>
          <w:b/>
        </w:rPr>
      </w:pPr>
      <w:r w:rsidRPr="0021568B">
        <w:rPr>
          <w:rFonts w:cstheme="minorHAnsi"/>
          <w:b/>
        </w:rPr>
        <w:t>РАСПОЛОЖЕННЫХ НА ТЕРРИТОРИИ</w:t>
      </w:r>
      <w:r w:rsidR="00F03F18" w:rsidRPr="0021568B">
        <w:rPr>
          <w:rFonts w:cstheme="minorHAnsi"/>
          <w:b/>
        </w:rPr>
        <w:t xml:space="preserve"> ГОРОДСКОГО ПОСЕЛЕНИЯ «ЗАБАЙКАЛЬСКОЕ»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Перечень услуг и (или) работ по капитальному ремонту общего имущества в многоквартирных домах, расположенных на территории </w:t>
      </w:r>
      <w:r w:rsidR="00F03F18" w:rsidRPr="0021568B">
        <w:rPr>
          <w:rFonts w:cstheme="minorHAnsi"/>
        </w:rPr>
        <w:t>городского поселения «Забайкальское»</w:t>
      </w:r>
      <w:r w:rsidRPr="0021568B">
        <w:rPr>
          <w:rFonts w:cstheme="minorHAnsi"/>
        </w:rPr>
        <w:t>, включает в себя: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монт внутридомовых инженерных систем электро-, тепло-, газо-, водоснабжения, водоотведения, ремонт подвальных помещений, относящихся к общему имуществу в многоквартирном доме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монт подвальных помещений, относящихся к общему имуществу в многоквартирном доме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утепление и (или) ремонт фасада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</w:t>
      </w:r>
      <w:r w:rsidRPr="0021568B">
        <w:rPr>
          <w:rFonts w:cstheme="minorHAnsi"/>
        </w:rPr>
        <w:lastRenderedPageBreak/>
        <w:t>потребления этих ресурсов (тепловой энергии, горячей и холодной воды, электрической энергии, газа)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монт фундамента многоквартирного дома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Дополнительно за счет средств фонда капитального ремонта, сформированного исходя из минимального размера взноса на капитальный ремонт, могут быть профинансированы следующие виды работ: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азработка проектной документации, в случае если законодательством Российской Федерации требуется ее разработка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, в случае если законодательством Российской Федерации требуется проведение таких экспертиз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осуществление строительного контроля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</w:rPr>
      </w:pPr>
      <w:bookmarkStart w:id="7" w:name="Par98"/>
      <w:bookmarkEnd w:id="7"/>
      <w:r w:rsidRPr="0021568B">
        <w:rPr>
          <w:rFonts w:cstheme="minorHAnsi"/>
        </w:rPr>
        <w:t xml:space="preserve">Раздел 4. </w:t>
      </w:r>
      <w:r w:rsidRPr="0021568B">
        <w:rPr>
          <w:rFonts w:cstheme="minorHAnsi"/>
          <w:b/>
        </w:rPr>
        <w:t>ПЕРЕЧЕНЬ ПРОГРАММНЫХ МЕРОПРИЯТИЙ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7D250E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hyperlink w:anchor="Par151" w:history="1">
        <w:r w:rsidR="00C97593" w:rsidRPr="0021568B">
          <w:rPr>
            <w:rFonts w:cstheme="minorHAnsi"/>
          </w:rPr>
          <w:t>Пе</w:t>
        </w:r>
        <w:r w:rsidR="004648B8" w:rsidRPr="0021568B">
          <w:rPr>
            <w:rFonts w:cstheme="minorHAnsi"/>
          </w:rPr>
          <w:t>речень</w:t>
        </w:r>
      </w:hyperlink>
      <w:r w:rsidR="004648B8" w:rsidRPr="0021568B">
        <w:rPr>
          <w:rFonts w:cstheme="minorHAnsi"/>
        </w:rPr>
        <w:t xml:space="preserve"> многоквартирных домов, расположенных на территории</w:t>
      </w:r>
      <w:r w:rsidR="00F03F18" w:rsidRPr="0021568B">
        <w:rPr>
          <w:rFonts w:cstheme="minorHAnsi"/>
        </w:rPr>
        <w:t xml:space="preserve"> городского поселения «Забайкальское»</w:t>
      </w:r>
      <w:r w:rsidR="004648B8" w:rsidRPr="0021568B">
        <w:rPr>
          <w:rFonts w:cstheme="minorHAnsi"/>
        </w:rPr>
        <w:t>, в отношении которых на период реализации Программы планируется проведение капитального ремонта общего имущества, приведен в приложении N 1 к настоящей Программе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8" w:name="Par102"/>
      <w:bookmarkEnd w:id="8"/>
      <w:r w:rsidRPr="0021568B">
        <w:rPr>
          <w:rFonts w:cstheme="minorHAnsi"/>
        </w:rPr>
        <w:t xml:space="preserve">Раздел 5. </w:t>
      </w:r>
      <w:r w:rsidRPr="0021568B">
        <w:rPr>
          <w:rFonts w:cstheme="minorHAnsi"/>
          <w:b/>
        </w:rPr>
        <w:t>ПОРЯДОК АКТУАЛИЗАЦИИ ПРОГРАММЫ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Основаниями для актуализации Программы могут являться: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выбытие или появление многоквартирных домов, подлежащих исключению (включению) из Программы (в Программу)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изменение перечня услуг и (или) работ по капитальному ремонту общего имущества в многоквартирных домах, включенных в Программу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иные основания, влекущие необходимость внесения изменений в Программу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Программа подлежит актуализации не реже чем один раз в год в срок не позднее 30 апреля года, предшествующего году реализации Программы. При актуализации Программы утверждается перечень домов, включенных (исключенных) в Программу (из Программы), а также перечень домов, по которым изменена очередность проведения капитальных ремонтов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Внесение в Программу изменений, предусматривающих сокращение перечня планируемых видов услуг и (или) работ по капитальному ремонту общего имущества, не допускается, за исключением случаев принятия соответствующего решения собственниками помещений в конкретном многоквартирном доме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При актуализации Программы одновременно осуществляется актуализация соответствующих краткосрочных планов реализации Программы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9" w:name="Par113"/>
      <w:bookmarkEnd w:id="9"/>
      <w:r w:rsidRPr="0021568B">
        <w:rPr>
          <w:rFonts w:cstheme="minorHAnsi"/>
        </w:rPr>
        <w:t xml:space="preserve">Раздел 6. </w:t>
      </w:r>
      <w:r w:rsidRPr="0021568B">
        <w:rPr>
          <w:rFonts w:cstheme="minorHAnsi"/>
          <w:b/>
        </w:rPr>
        <w:t>ПОРЯДОК РАЗРАБОТКИ И УТВЕРЖДЕНИЯ КРАТКОСРОЧНЫХ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rPr>
          <w:rFonts w:cstheme="minorHAnsi"/>
          <w:b/>
        </w:rPr>
      </w:pPr>
      <w:r w:rsidRPr="0021568B">
        <w:rPr>
          <w:rFonts w:cstheme="minorHAnsi"/>
          <w:b/>
        </w:rPr>
        <w:t>ПЛАНОВ РЕАЛИЗАЦИИ ПРОГРАММЫ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21568B">
      <w:pPr>
        <w:ind w:firstLine="709"/>
      </w:pPr>
      <w:r w:rsidRPr="0021568B">
        <w:t>Разработка краткосрочных планов реализации Программы направлена на конкретизацию сроков проведения капитального ремонта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 с определением необходимого объема финансирования.</w:t>
      </w:r>
    </w:p>
    <w:p w:rsidR="004648B8" w:rsidRPr="0021568B" w:rsidRDefault="004648B8" w:rsidP="0021568B">
      <w:pPr>
        <w:ind w:firstLine="709"/>
      </w:pPr>
      <w:r w:rsidRPr="0021568B">
        <w:t>Краткосрочные планы реализации Программы разрабатываются сроком на один год.</w:t>
      </w:r>
    </w:p>
    <w:p w:rsidR="004648B8" w:rsidRPr="0021568B" w:rsidRDefault="004648B8" w:rsidP="0021568B">
      <w:pPr>
        <w:ind w:firstLine="709"/>
      </w:pPr>
      <w:r w:rsidRPr="0021568B">
        <w:t>Подготовка и утверждение краткосрочных планов реализации Программы включают в себя следующие этапы:</w:t>
      </w:r>
    </w:p>
    <w:p w:rsidR="004648B8" w:rsidRPr="0021568B" w:rsidRDefault="0021568B" w:rsidP="0021568B">
      <w:pPr>
        <w:ind w:firstLine="709"/>
      </w:pPr>
      <w:r w:rsidRPr="0021568B">
        <w:t xml:space="preserve">Администрация городского поселения «Забайкальское» разрабатывает </w:t>
      </w:r>
      <w:r w:rsidR="004648B8" w:rsidRPr="0021568B">
        <w:t>краткосрочные планы реализации Программы и направляют их в Министерство территориального развития Забайкальского края в срок до 1 июня года, предшествующего году реализации Программы;</w:t>
      </w:r>
    </w:p>
    <w:p w:rsidR="004648B8" w:rsidRPr="0021568B" w:rsidRDefault="004648B8" w:rsidP="0021568B">
      <w:r w:rsidRPr="0021568B">
        <w:t>Краткосрочный план реализации Программы конкретизирует сроки проведения капитального ремонта, уточняет планируемые виды работ/услуг по капитальному ремонту.</w:t>
      </w:r>
    </w:p>
    <w:p w:rsidR="004648B8" w:rsidRPr="0021568B" w:rsidRDefault="004648B8" w:rsidP="0021568B">
      <w:pPr>
        <w:ind w:firstLine="709"/>
      </w:pPr>
      <w:r w:rsidRPr="0021568B">
        <w:lastRenderedPageBreak/>
        <w:t>Краткосрочные планы разрабатываются на основе фактических смет, разработанных для каждого дома, включенного в краткосрочный план. Краткосрочный план содержит следующие данные:</w:t>
      </w:r>
    </w:p>
    <w:p w:rsidR="004648B8" w:rsidRPr="0021568B" w:rsidRDefault="004648B8" w:rsidP="0021568B">
      <w:r w:rsidRPr="0021568B">
        <w:t>многоквартирный дом, его адрес;</w:t>
      </w:r>
    </w:p>
    <w:p w:rsidR="004648B8" w:rsidRPr="0021568B" w:rsidRDefault="004648B8" w:rsidP="0021568B">
      <w:r w:rsidRPr="0021568B">
        <w:t>вид работ (услуг) по капитальному ремонту с указанием технических/конструктивных элементов объекта общего имущества, подлежащих такому ремонту, исходя из сметы, составленной на такие работы;</w:t>
      </w:r>
    </w:p>
    <w:p w:rsidR="004648B8" w:rsidRPr="0021568B" w:rsidRDefault="004648B8" w:rsidP="0021568B">
      <w:r w:rsidRPr="0021568B">
        <w:t>объем финансирования на проведение капитального ремонта.</w:t>
      </w:r>
    </w:p>
    <w:p w:rsidR="004648B8" w:rsidRPr="0021568B" w:rsidRDefault="0021568B" w:rsidP="0021568B">
      <w:pPr>
        <w:ind w:firstLine="709"/>
      </w:pPr>
      <w:r w:rsidRPr="0021568B">
        <w:t>К</w:t>
      </w:r>
      <w:r w:rsidR="004648B8" w:rsidRPr="0021568B">
        <w:t>раткосрочные планы реализации Программы подлежат опубликованию.</w:t>
      </w:r>
    </w:p>
    <w:p w:rsidR="004648B8" w:rsidRPr="0021568B" w:rsidRDefault="004648B8" w:rsidP="0021568B"/>
    <w:p w:rsidR="0021568B" w:rsidRPr="0021568B" w:rsidRDefault="0021568B" w:rsidP="0021568B">
      <w:bookmarkStart w:id="10" w:name="Par131"/>
      <w:bookmarkEnd w:id="10"/>
    </w:p>
    <w:p w:rsidR="004648B8" w:rsidRPr="0021568B" w:rsidRDefault="004648B8" w:rsidP="0021568B"/>
    <w:p w:rsidR="001475A9" w:rsidRPr="0021568B" w:rsidRDefault="001475A9" w:rsidP="0021568B"/>
    <w:p w:rsidR="001475A9" w:rsidRPr="0021568B" w:rsidRDefault="001475A9" w:rsidP="0021568B"/>
    <w:p w:rsidR="001475A9" w:rsidRPr="0021568B" w:rsidRDefault="001475A9" w:rsidP="0021568B"/>
    <w:p w:rsidR="001475A9" w:rsidRPr="0021568B" w:rsidRDefault="001475A9" w:rsidP="0021568B"/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CD3A10" w:rsidRPr="0021568B" w:rsidRDefault="00CD3A10" w:rsidP="00CD3A10">
      <w:pPr>
        <w:widowControl w:val="0"/>
        <w:tabs>
          <w:tab w:val="left" w:pos="3261"/>
        </w:tabs>
        <w:autoSpaceDE w:val="0"/>
        <w:autoSpaceDN w:val="0"/>
        <w:adjustRightInd w:val="0"/>
        <w:rPr>
          <w:rFonts w:cstheme="minorHAnsi"/>
        </w:rPr>
        <w:sectPr w:rsidR="00CD3A10" w:rsidRPr="0021568B" w:rsidSect="00CD3A10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4648B8" w:rsidRPr="0021568B" w:rsidRDefault="004648B8" w:rsidP="00CD3A10">
      <w:pPr>
        <w:widowControl w:val="0"/>
        <w:tabs>
          <w:tab w:val="left" w:pos="3261"/>
        </w:tabs>
        <w:autoSpaceDE w:val="0"/>
        <w:autoSpaceDN w:val="0"/>
        <w:adjustRightInd w:val="0"/>
        <w:rPr>
          <w:rFonts w:cstheme="minorHAnsi"/>
        </w:rPr>
      </w:pPr>
    </w:p>
    <w:p w:rsidR="004648B8" w:rsidRPr="00BE0E69" w:rsidRDefault="004648B8" w:rsidP="00BE0E69">
      <w:pPr>
        <w:jc w:val="right"/>
      </w:pPr>
      <w:bookmarkStart w:id="11" w:name="Par142"/>
      <w:bookmarkEnd w:id="11"/>
      <w:r w:rsidRPr="00BE0E69">
        <w:t xml:space="preserve">Приложение  </w:t>
      </w:r>
      <w:r w:rsidR="00E739F8">
        <w:t xml:space="preserve">к </w:t>
      </w:r>
      <w:r w:rsidRPr="00BE0E69">
        <w:t>программе</w:t>
      </w:r>
    </w:p>
    <w:p w:rsidR="004648B8" w:rsidRPr="00BE0E69" w:rsidRDefault="004648B8" w:rsidP="00BE0E69">
      <w:pPr>
        <w:jc w:val="right"/>
      </w:pPr>
      <w:r w:rsidRPr="00BE0E69">
        <w:t>капитального ремонта общего имущества</w:t>
      </w:r>
    </w:p>
    <w:p w:rsidR="004648B8" w:rsidRPr="00BE0E69" w:rsidRDefault="004648B8" w:rsidP="00BE0E69">
      <w:pPr>
        <w:jc w:val="right"/>
      </w:pPr>
      <w:r w:rsidRPr="00BE0E69">
        <w:t>в многоквартирных домах, расположенных</w:t>
      </w:r>
    </w:p>
    <w:p w:rsidR="004648B8" w:rsidRPr="00BE0E69" w:rsidRDefault="004648B8" w:rsidP="00BE0E69">
      <w:pPr>
        <w:jc w:val="right"/>
      </w:pPr>
      <w:r w:rsidRPr="00BE0E69">
        <w:t xml:space="preserve">на территории </w:t>
      </w:r>
      <w:r w:rsidR="0084602D" w:rsidRPr="00BE0E69">
        <w:t>городского поселения «Забайкальское»</w:t>
      </w:r>
      <w:r w:rsidRPr="00BE0E69">
        <w:t>,</w:t>
      </w:r>
    </w:p>
    <w:p w:rsidR="004648B8" w:rsidRPr="00BE0E69" w:rsidRDefault="004648B8" w:rsidP="00BE0E69">
      <w:pPr>
        <w:jc w:val="right"/>
      </w:pPr>
      <w:r w:rsidRPr="00BE0E69">
        <w:t>утвержденно</w:t>
      </w:r>
      <w:r w:rsidR="00A13719">
        <w:t>й</w:t>
      </w:r>
      <w:r w:rsidRPr="00BE0E69">
        <w:t xml:space="preserve"> постановлением</w:t>
      </w:r>
    </w:p>
    <w:p w:rsidR="004648B8" w:rsidRPr="00BE0E69" w:rsidRDefault="00BE0E69" w:rsidP="00BE0E69">
      <w:pPr>
        <w:jc w:val="right"/>
      </w:pPr>
      <w:r w:rsidRPr="00BE0E69">
        <w:t xml:space="preserve">Администрации городского поселения «Забайкальское» </w:t>
      </w:r>
    </w:p>
    <w:p w:rsidR="00BE0E69" w:rsidRPr="00BE0E69" w:rsidRDefault="00BE0E69" w:rsidP="00BE0E69">
      <w:pPr>
        <w:jc w:val="right"/>
      </w:pPr>
      <w:r w:rsidRPr="00BE0E69">
        <w:t>№ 237 от 29 июля 2014 года</w:t>
      </w:r>
    </w:p>
    <w:p w:rsidR="004648B8" w:rsidRPr="00BE0E69" w:rsidRDefault="004648B8" w:rsidP="00BE0E69">
      <w:pPr>
        <w:jc w:val="right"/>
      </w:pPr>
    </w:p>
    <w:p w:rsidR="00BE0E69" w:rsidRDefault="00BE0E69" w:rsidP="00BE0E69">
      <w:pPr>
        <w:jc w:val="center"/>
      </w:pPr>
      <w:bookmarkStart w:id="12" w:name="Par151"/>
      <w:bookmarkEnd w:id="12"/>
    </w:p>
    <w:p w:rsidR="00BE0E69" w:rsidRDefault="00BE0E69" w:rsidP="00BE0E69">
      <w:pPr>
        <w:jc w:val="center"/>
      </w:pPr>
    </w:p>
    <w:p w:rsidR="00BE0E69" w:rsidRDefault="00BE0E69" w:rsidP="00BE0E69">
      <w:pPr>
        <w:jc w:val="center"/>
      </w:pPr>
    </w:p>
    <w:p w:rsidR="00BE0E69" w:rsidRDefault="00BE0E69" w:rsidP="00BE0E69">
      <w:pPr>
        <w:jc w:val="center"/>
      </w:pPr>
    </w:p>
    <w:p w:rsidR="00BE0E69" w:rsidRDefault="00BE0E69" w:rsidP="00BE0E69">
      <w:pPr>
        <w:jc w:val="center"/>
      </w:pPr>
    </w:p>
    <w:p w:rsidR="00BE0E69" w:rsidRDefault="00BE0E69" w:rsidP="00BE0E69">
      <w:pPr>
        <w:jc w:val="center"/>
      </w:pPr>
    </w:p>
    <w:p w:rsidR="00BE0E69" w:rsidRDefault="00BE0E69" w:rsidP="00BE0E69">
      <w:pPr>
        <w:jc w:val="center"/>
      </w:pPr>
    </w:p>
    <w:p w:rsidR="004648B8" w:rsidRPr="00BE0E69" w:rsidRDefault="004648B8" w:rsidP="00BE0E69">
      <w:pPr>
        <w:jc w:val="center"/>
        <w:rPr>
          <w:b/>
          <w:sz w:val="28"/>
          <w:szCs w:val="28"/>
        </w:rPr>
      </w:pPr>
      <w:r w:rsidRPr="00BE0E69">
        <w:rPr>
          <w:b/>
          <w:sz w:val="28"/>
          <w:szCs w:val="28"/>
        </w:rPr>
        <w:t>ПЕРЕЧЕНЬ</w:t>
      </w:r>
    </w:p>
    <w:p w:rsidR="004648B8" w:rsidRPr="00BE0E69" w:rsidRDefault="004648B8" w:rsidP="00BE0E69">
      <w:pPr>
        <w:jc w:val="center"/>
        <w:rPr>
          <w:b/>
          <w:sz w:val="28"/>
          <w:szCs w:val="28"/>
        </w:rPr>
      </w:pPr>
      <w:r w:rsidRPr="00BE0E69">
        <w:rPr>
          <w:b/>
          <w:sz w:val="28"/>
          <w:szCs w:val="28"/>
        </w:rPr>
        <w:t>МНОГОКВАРТИРНЫХ ДОМОВ, РАСПОЛОЖЕННЫХ НА ТЕРРИТОРИИ</w:t>
      </w:r>
    </w:p>
    <w:p w:rsidR="00BE0E69" w:rsidRPr="00BE0E69" w:rsidRDefault="008F031E" w:rsidP="00BE0E69">
      <w:pPr>
        <w:jc w:val="center"/>
        <w:rPr>
          <w:b/>
          <w:sz w:val="28"/>
          <w:szCs w:val="28"/>
        </w:rPr>
      </w:pPr>
      <w:r w:rsidRPr="00BE0E69">
        <w:rPr>
          <w:b/>
          <w:sz w:val="28"/>
          <w:szCs w:val="28"/>
        </w:rPr>
        <w:t xml:space="preserve">ГОРОДСКОГО ПОСЕЛЕНИЯ </w:t>
      </w:r>
      <w:r w:rsidR="00BE0E69">
        <w:rPr>
          <w:b/>
          <w:sz w:val="28"/>
          <w:szCs w:val="28"/>
        </w:rPr>
        <w:t>«ЗАБАЙКАЛЬСКОЕ»</w:t>
      </w:r>
      <w:r w:rsidR="004648B8" w:rsidRPr="00BE0E69">
        <w:rPr>
          <w:b/>
          <w:sz w:val="28"/>
          <w:szCs w:val="28"/>
        </w:rPr>
        <w:t xml:space="preserve">, В ОТНОШЕНИИ КОТОРЫХ </w:t>
      </w:r>
    </w:p>
    <w:p w:rsidR="004648B8" w:rsidRPr="00BE0E69" w:rsidRDefault="004648B8" w:rsidP="00BE0E69">
      <w:pPr>
        <w:jc w:val="center"/>
        <w:rPr>
          <w:b/>
          <w:sz w:val="28"/>
          <w:szCs w:val="28"/>
        </w:rPr>
      </w:pPr>
      <w:r w:rsidRPr="00BE0E69">
        <w:rPr>
          <w:b/>
          <w:sz w:val="28"/>
          <w:szCs w:val="28"/>
        </w:rPr>
        <w:t>ПЛАНИРУЕТСЯ</w:t>
      </w:r>
      <w:r w:rsidR="00BE0E69">
        <w:rPr>
          <w:b/>
          <w:sz w:val="28"/>
          <w:szCs w:val="28"/>
        </w:rPr>
        <w:t xml:space="preserve"> ПРОВЕДЕНИЕ КАПИТАЛЬНОГО РЕМОНТА </w:t>
      </w:r>
    </w:p>
    <w:p w:rsidR="008F031E" w:rsidRPr="00BE0E69" w:rsidRDefault="008F031E" w:rsidP="00BE0E69">
      <w:pPr>
        <w:jc w:val="center"/>
        <w:rPr>
          <w:b/>
          <w:sz w:val="28"/>
          <w:szCs w:val="28"/>
        </w:rPr>
      </w:pPr>
    </w:p>
    <w:p w:rsidR="008F031E" w:rsidRPr="00BE0E69" w:rsidRDefault="008F031E" w:rsidP="00BE0E69">
      <w:pPr>
        <w:jc w:val="center"/>
      </w:pPr>
    </w:p>
    <w:p w:rsidR="008F031E" w:rsidRPr="0021568B" w:rsidRDefault="008F031E" w:rsidP="00BE0E69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BE0E69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BE0E69" w:rsidRPr="0021568B" w:rsidRDefault="00BE0E69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ind w:left="993" w:hanging="1986"/>
        <w:jc w:val="center"/>
        <w:rPr>
          <w:rFonts w:cstheme="minorHAnsi"/>
          <w:b/>
        </w:rPr>
      </w:pPr>
    </w:p>
    <w:p w:rsidR="008F031E" w:rsidRPr="0021568B" w:rsidRDefault="008F031E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tbl>
      <w:tblPr>
        <w:tblW w:w="29862" w:type="dxa"/>
        <w:tblLayout w:type="fixed"/>
        <w:tblLook w:val="04A0"/>
      </w:tblPr>
      <w:tblGrid>
        <w:gridCol w:w="2831"/>
        <w:gridCol w:w="2522"/>
        <w:gridCol w:w="4018"/>
        <w:gridCol w:w="4419"/>
        <w:gridCol w:w="1632"/>
        <w:gridCol w:w="3610"/>
        <w:gridCol w:w="3610"/>
        <w:gridCol w:w="3610"/>
        <w:gridCol w:w="3610"/>
      </w:tblGrid>
      <w:tr w:rsidR="001475A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1475A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lastRenderedPageBreak/>
              <w:t>Номер п/п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Муниципальное образование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Адрес многоквартирного дома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Вид работ (услуг) по капитальному ремонту общего имущества в многоквартирных домах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лановый год проведения капитального ремонта общего имущества</w:t>
            </w:r>
          </w:p>
        </w:tc>
      </w:tr>
      <w:tr w:rsidR="001475A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5</w:t>
            </w:r>
          </w:p>
        </w:tc>
      </w:tr>
      <w:tr w:rsidR="001475A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A9" w:rsidRPr="0021568B" w:rsidRDefault="00C13E2D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A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lastRenderedPageBreak/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4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Железнодорожная, </w:t>
            </w:r>
            <w:r w:rsidRPr="0021568B">
              <w:rPr>
                <w:rFonts w:eastAsia="Times New Roman" w:cstheme="minorHAnsi"/>
                <w:lang w:eastAsia="ru-RU"/>
              </w:rPr>
              <w:lastRenderedPageBreak/>
              <w:t>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lastRenderedPageBreak/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3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E739F8">
        <w:trPr>
          <w:gridAfter w:val="4"/>
          <w:wAfter w:w="14440" w:type="dxa"/>
          <w:trHeight w:val="693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фундамента, Ремонт крыши, Ремонт внутридомовой инженерной </w:t>
            </w:r>
            <w:r w:rsidRPr="0021568B">
              <w:rPr>
                <w:rFonts w:eastAsia="Times New Roman" w:cstheme="minorHAnsi"/>
                <w:lang w:eastAsia="ru-RU"/>
              </w:rPr>
              <w:lastRenderedPageBreak/>
              <w:t>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lastRenderedPageBreak/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lastRenderedPageBreak/>
              <w:t>2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6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6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67DE4">
        <w:trPr>
          <w:gridAfter w:val="4"/>
          <w:wAfter w:w="14440" w:type="dxa"/>
          <w:trHeight w:val="463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67DE4">
        <w:trPr>
          <w:gridAfter w:val="4"/>
          <w:wAfter w:w="14440" w:type="dxa"/>
          <w:trHeight w:val="1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lastRenderedPageBreak/>
              <w:t>3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7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7А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7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E739F8">
        <w:trPr>
          <w:trHeight w:hRule="exact" w:val="754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E739F8">
            <w:pPr>
              <w:tabs>
                <w:tab w:val="left" w:pos="3261"/>
                <w:tab w:val="bar" w:pos="5670"/>
              </w:tabs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E739F8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E739F8" w:rsidRDefault="00A13719" w:rsidP="00E739F8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  <w:tc>
          <w:tcPr>
            <w:tcW w:w="3610" w:type="dxa"/>
            <w:vAlign w:val="center"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3610" w:type="dxa"/>
            <w:vAlign w:val="center"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b/>
                <w:lang w:eastAsia="ru-RU"/>
              </w:rPr>
            </w:pPr>
            <w:r w:rsidRPr="0021568B">
              <w:rPr>
                <w:rFonts w:eastAsia="Times New Roman" w:cstheme="minorHAnsi"/>
                <w:b/>
                <w:lang w:eastAsia="ru-RU"/>
              </w:rPr>
              <w:t>пгт. Забайкальск, ул. Комсомольская, д. 17А</w:t>
            </w:r>
          </w:p>
        </w:tc>
        <w:tc>
          <w:tcPr>
            <w:tcW w:w="3610" w:type="dxa"/>
            <w:vAlign w:val="center"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b/>
                <w:lang w:eastAsia="ru-RU"/>
              </w:rPr>
            </w:pPr>
            <w:r w:rsidRPr="0021568B">
              <w:rPr>
                <w:rFonts w:eastAsia="Times New Roman" w:cstheme="minorHAnsi"/>
                <w:b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3610" w:type="dxa"/>
            <w:vAlign w:val="center"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21568B">
              <w:rPr>
                <w:rFonts w:eastAsia="Times New Roman" w:cstheme="minorHAnsi"/>
                <w:b/>
                <w:lang w:eastAsia="ru-RU"/>
              </w:rPr>
              <w:t>2023-2027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8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, Ремонт внутридомовой инженерной системы водоотведения, 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lastRenderedPageBreak/>
              <w:t>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6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4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4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4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4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4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4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4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6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6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6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8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4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4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4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5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5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9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9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9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2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, 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0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0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0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Красноармейская, </w:t>
            </w:r>
            <w:r w:rsidRPr="0021568B">
              <w:rPr>
                <w:rFonts w:eastAsia="Times New Roman" w:cstheme="minorHAnsi"/>
                <w:lang w:eastAsia="ru-RU"/>
              </w:rPr>
              <w:lastRenderedPageBreak/>
              <w:t>д. 10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lastRenderedPageBreak/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0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0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5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lastRenderedPageBreak/>
              <w:t>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6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6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8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Утепление и ремонт фасада, Ремонт фундамента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8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lastRenderedPageBreak/>
              <w:t>6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7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lastRenderedPageBreak/>
              <w:t>7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lastRenderedPageBreak/>
              <w:t>7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7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8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8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Красноармейская, </w:t>
            </w:r>
            <w:r w:rsidRPr="0021568B">
              <w:rPr>
                <w:rFonts w:eastAsia="Times New Roman" w:cstheme="minorHAnsi"/>
                <w:lang w:eastAsia="ru-RU"/>
              </w:rPr>
              <w:lastRenderedPageBreak/>
              <w:t>д. 5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lastRenderedPageBreak/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8</w:t>
            </w:r>
            <w:r w:rsidRPr="00E739F8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8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3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8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8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lastRenderedPageBreak/>
              <w:t>8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</w:t>
            </w:r>
            <w:r w:rsidRPr="0021568B">
              <w:rPr>
                <w:rFonts w:eastAsia="Times New Roman" w:cstheme="minorHAnsi"/>
                <w:bdr w:val="single" w:sz="4" w:space="0" w:color="auto"/>
                <w:lang w:eastAsia="ru-RU"/>
              </w:rPr>
              <w:t>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8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8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8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9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9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lastRenderedPageBreak/>
              <w:t>9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lastRenderedPageBreak/>
              <w:t>9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9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9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1a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27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агорная, д. 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lastRenderedPageBreak/>
              <w:t>1</w:t>
            </w:r>
            <w:r w:rsidRPr="00E739F8">
              <w:rPr>
                <w:rFonts w:eastAsia="Times New Roman" w:cstheme="minorHAnsi"/>
                <w:lang w:eastAsia="ru-RU"/>
              </w:rPr>
              <w:t>0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агорная, д. 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агорная, д. 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агорная, д. 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агорная, д. 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</w:t>
            </w:r>
            <w:r w:rsidRPr="00E739F8">
              <w:rPr>
                <w:rFonts w:eastAsia="Times New Roman" w:cstheme="minorHAnsi"/>
                <w:lang w:eastAsia="ru-RU"/>
              </w:rPr>
              <w:t>0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</w:t>
            </w:r>
            <w:r w:rsidRPr="00E739F8">
              <w:rPr>
                <w:rFonts w:eastAsia="Times New Roman" w:cstheme="minorHAnsi"/>
                <w:lang w:eastAsia="ru-RU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1</w:t>
            </w:r>
            <w:r w:rsidRPr="00E739F8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1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bar" w:pos="2543"/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</w:t>
            </w:r>
            <w:r w:rsidRPr="00E739F8">
              <w:rPr>
                <w:rFonts w:eastAsia="Times New Roman" w:cstheme="minorHAnsi"/>
                <w:lang w:eastAsia="ru-RU"/>
              </w:rPr>
              <w:t>1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1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1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11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719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</w:t>
            </w:r>
            <w:r>
              <w:rPr>
                <w:rFonts w:eastAsia="Times New Roman" w:cstheme="minorHAnsi"/>
                <w:lang w:eastAsia="ru-RU"/>
              </w:rPr>
              <w:t>Советская,  д. 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</w:t>
            </w:r>
            <w:r>
              <w:rPr>
                <w:rFonts w:eastAsia="Times New Roman" w:cstheme="minorHAnsi"/>
                <w:lang w:eastAsia="ru-RU"/>
              </w:rPr>
              <w:t>Советская,  д. 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</w:t>
            </w:r>
            <w:r>
              <w:rPr>
                <w:rFonts w:eastAsia="Times New Roman" w:cstheme="minorHAnsi"/>
                <w:lang w:eastAsia="ru-RU"/>
              </w:rPr>
              <w:t>Советская,  д. 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Ремонт внутридомовой инженерной </w:t>
            </w:r>
            <w:r w:rsidRPr="0021568B">
              <w:rPr>
                <w:rFonts w:eastAsia="Times New Roman" w:cstheme="minorHAnsi"/>
                <w:lang w:eastAsia="ru-RU"/>
              </w:rPr>
              <w:lastRenderedPageBreak/>
              <w:t>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lastRenderedPageBreak/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</w:t>
            </w:r>
            <w:r>
              <w:rPr>
                <w:rFonts w:eastAsia="Times New Roman" w:cstheme="minorHAnsi"/>
                <w:lang w:eastAsia="ru-RU"/>
              </w:rPr>
              <w:t>Советская,  д. 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</w:t>
            </w:r>
            <w:r>
              <w:rPr>
                <w:rFonts w:eastAsia="Times New Roman" w:cstheme="minorHAnsi"/>
                <w:lang w:eastAsia="ru-RU"/>
              </w:rPr>
              <w:t>Советская,  д. 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Ремонт фасада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:rsidR="008F031E" w:rsidRPr="0021568B" w:rsidRDefault="008F031E" w:rsidP="00C97593">
      <w:pPr>
        <w:widowControl w:val="0"/>
        <w:tabs>
          <w:tab w:val="left" w:pos="3261"/>
          <w:tab w:val="bar" w:pos="5670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8F031E" w:rsidRPr="0021568B" w:rsidRDefault="008F031E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sectPr w:rsidR="008F031E" w:rsidRPr="0021568B" w:rsidSect="00BE0E69">
      <w:pgSz w:w="16838" w:h="11905" w:orient="landscape"/>
      <w:pgMar w:top="426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68" w:rsidRDefault="00E73468" w:rsidP="00854851">
      <w:r>
        <w:separator/>
      </w:r>
    </w:p>
  </w:endnote>
  <w:endnote w:type="continuationSeparator" w:id="1">
    <w:p w:rsidR="00E73468" w:rsidRDefault="00E73468" w:rsidP="0085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68" w:rsidRDefault="00E73468" w:rsidP="00854851">
      <w:r>
        <w:separator/>
      </w:r>
    </w:p>
  </w:footnote>
  <w:footnote w:type="continuationSeparator" w:id="1">
    <w:p w:rsidR="00E73468" w:rsidRDefault="00E73468" w:rsidP="00854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2D5"/>
    <w:multiLevelType w:val="hybridMultilevel"/>
    <w:tmpl w:val="A20C2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8B8"/>
    <w:rsid w:val="00052616"/>
    <w:rsid w:val="00077F2A"/>
    <w:rsid w:val="000B431D"/>
    <w:rsid w:val="000C0968"/>
    <w:rsid w:val="001438B9"/>
    <w:rsid w:val="001475A9"/>
    <w:rsid w:val="001870D7"/>
    <w:rsid w:val="001A7682"/>
    <w:rsid w:val="001C2CA7"/>
    <w:rsid w:val="001D7316"/>
    <w:rsid w:val="0021568B"/>
    <w:rsid w:val="0028147A"/>
    <w:rsid w:val="003362A5"/>
    <w:rsid w:val="0033707F"/>
    <w:rsid w:val="00343728"/>
    <w:rsid w:val="0046168B"/>
    <w:rsid w:val="004648B8"/>
    <w:rsid w:val="004A1613"/>
    <w:rsid w:val="00517E14"/>
    <w:rsid w:val="00532F77"/>
    <w:rsid w:val="00543582"/>
    <w:rsid w:val="005858D3"/>
    <w:rsid w:val="005B50B8"/>
    <w:rsid w:val="00604AF1"/>
    <w:rsid w:val="00654138"/>
    <w:rsid w:val="006B5D1A"/>
    <w:rsid w:val="0077265C"/>
    <w:rsid w:val="0079436D"/>
    <w:rsid w:val="007D250E"/>
    <w:rsid w:val="0083755D"/>
    <w:rsid w:val="0084602D"/>
    <w:rsid w:val="00854851"/>
    <w:rsid w:val="00860B0F"/>
    <w:rsid w:val="008F031E"/>
    <w:rsid w:val="00967E74"/>
    <w:rsid w:val="00990694"/>
    <w:rsid w:val="009A2639"/>
    <w:rsid w:val="00A13719"/>
    <w:rsid w:val="00A1384B"/>
    <w:rsid w:val="00B67DE4"/>
    <w:rsid w:val="00BE0E69"/>
    <w:rsid w:val="00C13E2D"/>
    <w:rsid w:val="00C14E51"/>
    <w:rsid w:val="00C753B6"/>
    <w:rsid w:val="00C97593"/>
    <w:rsid w:val="00CD3A10"/>
    <w:rsid w:val="00D16054"/>
    <w:rsid w:val="00D739DD"/>
    <w:rsid w:val="00E73468"/>
    <w:rsid w:val="00E739F8"/>
    <w:rsid w:val="00E75143"/>
    <w:rsid w:val="00EA4FE5"/>
    <w:rsid w:val="00EA6E06"/>
    <w:rsid w:val="00EE174D"/>
    <w:rsid w:val="00F03F18"/>
    <w:rsid w:val="00F35C49"/>
    <w:rsid w:val="00F35E9E"/>
    <w:rsid w:val="00F84140"/>
    <w:rsid w:val="00F8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8B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48B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8B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48B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54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4851"/>
  </w:style>
  <w:style w:type="paragraph" w:styleId="a5">
    <w:name w:val="footer"/>
    <w:basedOn w:val="a"/>
    <w:link w:val="a6"/>
    <w:uiPriority w:val="99"/>
    <w:semiHidden/>
    <w:unhideWhenUsed/>
    <w:rsid w:val="00854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4851"/>
  </w:style>
  <w:style w:type="paragraph" w:customStyle="1" w:styleId="xl83">
    <w:name w:val="xl83"/>
    <w:basedOn w:val="a"/>
    <w:rsid w:val="001475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475A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475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475A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475A9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475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475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517E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0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A817AC0A0EDB9272B0549E777A93B8FF78D74A68271520D81B79841D676AFDC7D282369A80E645DA35BFF39T2N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A817AC0A0EDB9272B0549E777A93B8FF78D74A68271520D81B79841D676AFDC7D282369A80E645DA35BFF39T2N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RfXAMCK0YEE3X1BMQVA7evetNbjXrgKiqF1u1uWxvQ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LrM5ibmPUU+qCxVhtwdpohEY4cUGZBW/B3tBgeo+A6V7PVBfboQm87MhKJm9BSy22JXFCBfe
    Sc7Wo923CtvE5A==
  </SignatureValue>
  <KeyInfo>
    <KeyValue>
      <RSAKeyValue>
        <Modulus>
            GwSRYppt88zXJmkcOgDFW98xXSca6enGEpYFjuihpG+dfoEgQRZVKNPQ9jkcs3GrAR4CAgOF
            KgcGACQCAgOFKg==
          </Modulus>
        <Exponent>BwYSMA==</Exponent>
      </RSAKeyValue>
    </KeyValue>
    <X509Data>
      <X509Certificate>
          MIII2zCCCIigAwIBAgIQAdA+xV7ZZ9AAAAAABL4ACzAKBgYqhQMCAgMFADCCAUIxPTA7BgNV
          BAkMNNCa0L7RgdGC0Y7RiNC60L4t0JPRgNC40LPQvtGA0L7QstC40YfQsCDRg9C7Liwg0LQu
          IDQxGDAWBgUqhQNkARINMTA0NzU1MDAzNzAxNzEaMBgGCCqFAwOBAwEBEgwwMDc1MzYwNTc0
          OTkxCzAJBgNVBAYTAlJVMREwDwYDVQQHDAjQp9C40YLQsDEvMC0GA1UECAwmNzUg0JfQsNCx
          0LDQudC60LDQu9GM0YHQutC40Lkg0LrRgNCw0LkxHTAbBgkqhkiG9w0BCQEWDnVjZWNwQGUt
          emFiLnJ1MRYwFAYDVQQKDA3Qk9CjICLQl9CY0KYiMTAwLgYDVQQLDCfQo9C00L7RgdGC0L7Q
          stC10YDRj9GO0YnQuNC5INGG0LXQvdGC0YAxETAPBgNVBAMMCENoaXRhIENBMB4XDTE1MDIw
          MjA4NTEwMVoXDTE2MDIwMjA4NTEwMVowggH5MRgwFgYFKoUDZAESDTEwNTc1MDUwMDc1ODEx
          GjAYBggqhQMDgQMBARIMMDA3NTA1MDA0MjcxMRYwFAYFKoUDZAMSCzA0NjUzMjM1MDQ1MQsw
          CQYDVQQGEwJSVTEvMC0GA1UECAwmNzUg0JfQsNCx0LDQudC60LDQu9GM0YHQutC40Lkg0LrR
          gNCw0LkxHzAdBgNVBAcMFtCX0LDQsdCw0LnQutCw0LvRjNGB0LoxKzApBgNVBAkMItCa0YDQ
          sNGB0L3QvtCw0YDQvNC10LnRgdC60LDRjywgMjYxWjBYBgNVBAwMUdCT0LvQsNCy0LAg0LPQ
          vtGA0L7QtNGB0LrQvtCz0L4g0L/QvtGB0LXQu9C10L3QuNGPIMKr0JfQsNCx0LDQudC60LDQ
          u9GM0YHQutC+0LXCuzFqMGgGA1UECgxh0JDQtNC80LjQvdC40YHRgtGA0LDRhtC40Y8g0LPQ
          vtGA0L7QtNGB0LrQvtCz0L4g0L/QvtGB0LXQu9C10L3QuNGPIMKr0JfQsNCx0LDQudC60LDQ
          u9GM0YHQutC+0LXCuzEcMBoGCSqGSIb3DQEJARYNZ3B6YWJAbWFpbC5ydTE3MDUGA1UEAwwu
          0JXRgNC80L7Qu9C40L0g0J7Qu9C10LMg0JPQsNCy0YDQuNC40LvQvtCy0LjRhzBjMBwGBiqF
          AwICEzASBgcqhQMCAiQABgcqhQMCAh4BA0MABECrcbMcOfbQ0yhVFkEggX6db6Sh6I4FlhLG
          6ekaJ10x31vFADocaSbXzPNtmmKRBBvmCwz6VpzunZRiY/iUr088gQkAMDRCRTAwMDOjggSO
          MIIEijAOBgNVHQ8BAf8EBAMCBPAwHQYDVR0OBBYEFDqPB7EUoKLJ0yYR0ODdP5PCaliiMCYG
          A1UdJQQfMB0GCCsGAQUFBwMCBggrBgEFBQcDBAYHKoUDAgIiBjAVBgUqhQNkbwQMDApWaVBO
          ZXQgQ1NQMB0GA1UdIAQWMBQwCAYGKoUDZHEBMAgGBiqFA2RxAjCCAZMGBSqFA2RwBIIBiDCC
          AYQMHdCh0JrQl9CYIMKr0JTQvtC80LXQvS3QmtChMsK7DIGcItCf0YDQvtCz0YDQsNC80LzQ
          vdC+LdCw0L/Qv9Cw0YDQsNGC0L3Ri9C5INC60L7QvNC/0LvQtdC60YEgItCj0LTQvtGB0YLQ
          vtCy0LXRgNGP0Y7RidC40Lkg0YbQtdC90YLRgCDQutC+0YDQv9C+0YDQsNGC0LjQstC90L7Q
          s9C+INGD0YDQvtCy0L3RjyBWaVBOZXQg0JrQoTIiDGPQodC10YDRgtC40YTQuNC60LDRgiDR
          gdC+0L7RgtCy0LXRgtGB0YLQstC40Y8g0KTQodCRINCg0L7RgdGB0LjQuCDihJYg0KHQpC8x
          MTEtMTkyNCDQvtGCIDIwLjA4LjIwMTIMX9Ch0LXRgNGC0LjRhNC40LrQsNGCINGB0L7QvtGC
          0LLQtdGC0YHRgtCy0LjRjyDQpNCh0JEg0KDQvtGB0YHQuNC4INCh0KQvMTIxLTE4NzEg0L7R
          giAyNi4wNi4yMDEyMAwGA1UdEwEB/wQCMAAwdwYDVR0fBHAwbjBsoGqgaIZmaHR0cDovL3Vj
          ZWNwLmUtemFiLnJ1L3JlZy9pbnRjcmxpbmZvLzEyMTQta2lkQzlCQ0U1OTVFQjFBNjRBNDZE
          ODdCOEE3MjlGMjlENENCREQzNzkyNy9yZXZva2VkQ2VydHMuY3JsMFYGCCsGAQUFBwEBBEow
          SDBGBggrBgEFBQcwAoY6aHR0cDovL3VjZWNwLmUtemFiLnJ1L3JlZy9pc3N1ZXJpbmZvLzIw
          MTQvQ2hpdGFDQV8yMDE0LmNydDCCAYMGA1UdIwSCAXowggF2gBTJvOWV6xpkpG2HuKcp8p1M
          vdN5J6GCAUqkggFGMIIBQjE9MDsGA1UECQw00JrQvtGB0YLRjtGI0LrQvi3Qk9GA0LjQs9C+
          0YDQvtCy0LjRh9CwINGD0LsuLCDQtC4gNDEYMBYGBSqFA2QBEg0xMDQ3NTUwMDM3MDE3MRow
          GAYIKoUDA4EDAQESDDAwNzUzNjA1NzQ5OTELMAkGA1UEBhMCUlUxETAPBgNVBAcMCNCn0LjR
          gtCwMS8wLQYDVQQIDCY3NSDQl9Cw0LHQsNC50LrQsNC70YzRgdC60LjQuSDQutGA0LDQuTEd
          MBsGCSqGSIb3DQEJARYOdWNlY3BAZS16YWIucnUxFjAUBgNVBAoMDdCT0KMgItCX0JjQpiIx
          MDAuBgNVBAsMJ9Cj0LTQvtGB0YLQvtCy0LXRgNGP0Y7RidC40Lkg0YbQtdC90YLRgDERMA8G
          A1UEAwwIQ2hpdGEgQ0GCEAHPn/5DXA9QAAAAHwS+AAMwCgYGKoUDAgIDBQADQQBX9Mkh8O2i
          qoY2V8DMxilzCviVKSQamrdsFqzyIAZ4yu9doZX737TUxhXhi+mmm0+EMWSj/AO1sMdzkft0
          c7pl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p2n6+bAPZnYY0vus3oARYFS5DI=</DigestValue>
      </Reference>
      <Reference URI="/word/document.xml?ContentType=application/vnd.openxmlformats-officedocument.wordprocessingml.document.main+xml">
        <DigestMethod Algorithm="http://www.w3.org/2000/09/xmldsig#sha1"/>
        <DigestValue>P475nTso60s6K9oqpwjkHl3G3tg=</DigestValue>
      </Reference>
      <Reference URI="/word/endnotes.xml?ContentType=application/vnd.openxmlformats-officedocument.wordprocessingml.endnotes+xml">
        <DigestMethod Algorithm="http://www.w3.org/2000/09/xmldsig#sha1"/>
        <DigestValue>Q9WCaJGSaQMn8ltCVHNF0nLSSNc=</DigestValue>
      </Reference>
      <Reference URI="/word/fontTable.xml?ContentType=application/vnd.openxmlformats-officedocument.wordprocessingml.fontTable+xml">
        <DigestMethod Algorithm="http://www.w3.org/2000/09/xmldsig#sha1"/>
        <DigestValue>wm2wiSFTsyA2n93ddJD5n/VmuSA=</DigestValue>
      </Reference>
      <Reference URI="/word/footnotes.xml?ContentType=application/vnd.openxmlformats-officedocument.wordprocessingml.footnotes+xml">
        <DigestMethod Algorithm="http://www.w3.org/2000/09/xmldsig#sha1"/>
        <DigestValue>O8irtfBvhch4KcEoi9ibykRt1+Q=</DigestValue>
      </Reference>
      <Reference URI="/word/numbering.xml?ContentType=application/vnd.openxmlformats-officedocument.wordprocessingml.numbering+xml">
        <DigestMethod Algorithm="http://www.w3.org/2000/09/xmldsig#sha1"/>
        <DigestValue>foIb2Qt7MkxmyEH+lf0zs/2Ly6A=</DigestValue>
      </Reference>
      <Reference URI="/word/settings.xml?ContentType=application/vnd.openxmlformats-officedocument.wordprocessingml.settings+xml">
        <DigestMethod Algorithm="http://www.w3.org/2000/09/xmldsig#sha1"/>
        <DigestValue>M+BF4NcOAjr64a8qwYQBHY+7Nds=</DigestValue>
      </Reference>
      <Reference URI="/word/styles.xml?ContentType=application/vnd.openxmlformats-officedocument.wordprocessingml.styles+xml">
        <DigestMethod Algorithm="http://www.w3.org/2000/09/xmldsig#sha1"/>
        <DigestValue>cxAoAc6mLevDEpA2bAP1QMQB0Ug=</DigestValue>
      </Reference>
      <Reference URI="/word/theme/theme1.xml?ContentType=application/vnd.openxmlformats-officedocument.theme+xml">
        <DigestMethod Algorithm="http://www.w3.org/2000/09/xmldsig#sha1"/>
        <DigestValue>PffMvgg2Jmwd63ibaoKxJN5rR8M=</DigestValue>
      </Reference>
      <Reference URI="/word/webSettings.xml?ContentType=application/vnd.openxmlformats-officedocument.wordprocessingml.webSettings+xml">
        <DigestMethod Algorithm="http://www.w3.org/2000/09/xmldsig#sha1"/>
        <DigestValue>eI9BnOgWwGuf3ETTlIejv4m2xp0=</DigestValue>
      </Reference>
    </Manifest>
    <SignatureProperties>
      <SignatureProperty Id="idSignatureTime" Target="#idPackageSignature">
        <mdssi:SignatureTime>
          <mdssi:Format>YYYY-MM-DDThh:mm:ssTZD</mdssi:Format>
          <mdssi:Value>2015-03-30T02:2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EB50-324B-467A-BDA5-A7C94B58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355</Words>
  <Characters>5332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7-31T05:29:00Z</cp:lastPrinted>
  <dcterms:created xsi:type="dcterms:W3CDTF">2014-07-31T02:06:00Z</dcterms:created>
  <dcterms:modified xsi:type="dcterms:W3CDTF">2014-07-31T06:56:00Z</dcterms:modified>
</cp:coreProperties>
</file>